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5CACB802" w:rsidR="001A5AB4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0669B">
        <w:rPr>
          <w:rFonts w:ascii="Arial Narrow" w:hAnsi="Arial Narrow"/>
          <w:b/>
          <w:smallCaps/>
          <w:sz w:val="34"/>
          <w:szCs w:val="34"/>
        </w:rPr>
        <w:t>X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5524D37C" w14:textId="77777777" w:rsidR="00D0669B" w:rsidRDefault="00D0669B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71494190" w14:textId="77777777" w:rsid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691C1185" w14:textId="3873FFB0" w:rsidR="00D0669B" w:rsidRPr="00D0669B" w:rsidRDefault="00D0669B" w:rsidP="001A5AB4">
      <w:pPr>
        <w:spacing w:after="0" w:line="240" w:lineRule="auto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smallCaps/>
          <w:sz w:val="28"/>
          <w:szCs w:val="28"/>
        </w:rPr>
        <w:t>dzisiaj w naszej Parafii Pierwsza Komunia Święta. Zapraszamy, kto  będzie mógł do udziału we Mszy Świętej przez cały tydzień  ( dla dzieci nazywamy go Białym Tygodniem) wraz z Rodzicami członkami Rodzin i Przyjaciółmi.</w:t>
      </w: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B92539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5573778" w14:textId="0B706A62" w:rsidR="002204C7" w:rsidRPr="001167AE" w:rsidRDefault="00946382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dzicom dzieci pierwszokomunijnych </w:t>
      </w:r>
      <w:r w:rsidR="00A122F1"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dekorację kościoła,</w:t>
      </w:r>
      <w:r w:rsidR="00342176" w:rsidRPr="001167AE">
        <w:rPr>
          <w:rFonts w:ascii="Arial Narrow" w:hAnsi="Arial Narrow"/>
          <w:sz w:val="24"/>
          <w:szCs w:val="24"/>
        </w:rPr>
        <w:t>sprzątanie</w:t>
      </w:r>
      <w:r>
        <w:rPr>
          <w:rFonts w:ascii="Arial Narrow" w:hAnsi="Arial Narrow"/>
          <w:sz w:val="24"/>
          <w:szCs w:val="24"/>
        </w:rPr>
        <w:t>,</w:t>
      </w:r>
      <w:bookmarkStart w:id="0" w:name="_GoBack"/>
      <w:bookmarkEnd w:id="0"/>
      <w:r w:rsidR="00485F92">
        <w:rPr>
          <w:rFonts w:ascii="Arial Narrow" w:hAnsi="Arial Narrow"/>
          <w:sz w:val="24"/>
          <w:szCs w:val="24"/>
        </w:rPr>
        <w:t xml:space="preserve"> ofiarę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533962">
        <w:rPr>
          <w:rFonts w:ascii="Arial Narrow" w:hAnsi="Arial Narrow"/>
          <w:b/>
          <w:sz w:val="24"/>
          <w:szCs w:val="24"/>
        </w:rPr>
        <w:t xml:space="preserve">. </w:t>
      </w:r>
      <w:r w:rsidR="00887B69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7AA6D433" w:rsidR="002204C7" w:rsidRPr="00300FAD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D0669B">
        <w:rPr>
          <w:rFonts w:ascii="Arial Narrow" w:hAnsi="Arial Narrow"/>
          <w:sz w:val="24"/>
          <w:szCs w:val="24"/>
        </w:rPr>
        <w:t>sobotę na godzinę 7.00 Rodziny z bloku Maciejowskiego 2 od 21 do 30 włącznie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08C73B5D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D0669B">
        <w:t>23</w:t>
      </w:r>
      <w:r w:rsidR="00485F92">
        <w:t xml:space="preserve"> sierpni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6B29DD4B" w14:textId="320D2F83" w:rsidR="00AB1A53" w:rsidRDefault="00AB1A53" w:rsidP="00E43C5F">
      <w:pPr>
        <w:rPr>
          <w:rFonts w:ascii="Arial Narrow" w:hAnsi="Arial Narrow"/>
          <w:b/>
          <w:sz w:val="24"/>
          <w:szCs w:val="24"/>
        </w:rPr>
      </w:pP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4A37B" w14:textId="77777777" w:rsidR="00353969" w:rsidRDefault="00353969" w:rsidP="00E93079">
      <w:pPr>
        <w:spacing w:after="0" w:line="240" w:lineRule="auto"/>
      </w:pPr>
      <w:r>
        <w:separator/>
      </w:r>
    </w:p>
  </w:endnote>
  <w:endnote w:type="continuationSeparator" w:id="0">
    <w:p w14:paraId="261F098F" w14:textId="77777777" w:rsidR="00353969" w:rsidRDefault="00353969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64ECA" w14:textId="77777777" w:rsidR="00353969" w:rsidRDefault="00353969" w:rsidP="00E93079">
      <w:pPr>
        <w:spacing w:after="0" w:line="240" w:lineRule="auto"/>
      </w:pPr>
      <w:r>
        <w:separator/>
      </w:r>
    </w:p>
  </w:footnote>
  <w:footnote w:type="continuationSeparator" w:id="0">
    <w:p w14:paraId="4FD3B6EE" w14:textId="77777777" w:rsidR="00353969" w:rsidRDefault="00353969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8EAE-B139-43A2-B3BC-8D70512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22</cp:revision>
  <cp:lastPrinted>2020-08-09T04:31:00Z</cp:lastPrinted>
  <dcterms:created xsi:type="dcterms:W3CDTF">2020-08-01T17:44:00Z</dcterms:created>
  <dcterms:modified xsi:type="dcterms:W3CDTF">2020-08-22T18:51:00Z</dcterms:modified>
</cp:coreProperties>
</file>